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llav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garw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16 Crossing Cour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lloag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649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r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ana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